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CAC1" w14:textId="4DDF83D2" w:rsidR="0087567D" w:rsidRDefault="003261C7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1E04207E">
                <wp:simplePos x="0" y="0"/>
                <wp:positionH relativeFrom="column">
                  <wp:posOffset>-200025</wp:posOffset>
                </wp:positionH>
                <wp:positionV relativeFrom="paragraph">
                  <wp:posOffset>-123825</wp:posOffset>
                </wp:positionV>
                <wp:extent cx="59245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2669DAD2" w:rsidR="00977DF8" w:rsidRDefault="003261C7" w:rsidP="00771C6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hursdays at Underhill pool.</w:t>
                            </w:r>
                          </w:p>
                          <w:p w14:paraId="755F0992" w14:textId="7E268283" w:rsidR="003261C7" w:rsidRPr="003261C7" w:rsidRDefault="003261C7" w:rsidP="00771C6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starting at 4.30, 5.00, 5.30, 6.00, 6.30</w:t>
                            </w:r>
                          </w:p>
                          <w:p w14:paraId="4F0519A1" w14:textId="70FC99ED" w:rsidR="003261C7" w:rsidRDefault="003261C7" w:rsidP="00771C6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3C7ED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11</w:t>
                            </w:r>
                            <w:r w:rsidR="003C7ED2" w:rsidRPr="003C7ED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C7ED2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January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– 22</w:t>
                            </w:r>
                            <w:r w:rsidRPr="003261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March 2018</w:t>
                            </w:r>
                          </w:p>
                          <w:p w14:paraId="11B5048A" w14:textId="756F2D64" w:rsidR="003261C7" w:rsidRPr="00D3345E" w:rsidRDefault="003261C7" w:rsidP="003261C7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C7ED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weeks. Cost: </w:t>
                            </w:r>
                            <w:r w:rsidR="003C7ED2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£66</w:t>
                            </w:r>
                            <w:bookmarkStart w:id="0" w:name="_GoBack"/>
                            <w:bookmarkEnd w:id="0"/>
                          </w:p>
                          <w:p w14:paraId="450979E7" w14:textId="009E9948" w:rsidR="00977DF8" w:rsidRDefault="00977DF8" w:rsidP="003261C7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-9.75pt;width:466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" fillcolor="white [3201]" strokecolor="black [3200]" strokeweight="2pt">
                <v:textbox>
                  <w:txbxContent>
                    <w:p w14:paraId="3347556C" w14:textId="2669DAD2" w:rsidR="00977DF8" w:rsidRDefault="003261C7" w:rsidP="00771C67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hursdays at Underhill pool.</w:t>
                      </w:r>
                    </w:p>
                    <w:p w14:paraId="755F0992" w14:textId="7E268283" w:rsidR="003261C7" w:rsidRPr="003261C7" w:rsidRDefault="003261C7" w:rsidP="00771C67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starting at 4.30, 5.00, 5.30, 6.00, 6.30</w:t>
                      </w:r>
                    </w:p>
                    <w:p w14:paraId="4F0519A1" w14:textId="70FC99ED" w:rsidR="003261C7" w:rsidRDefault="003261C7" w:rsidP="00771C67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3C7ED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11</w:t>
                      </w:r>
                      <w:r w:rsidR="003C7ED2" w:rsidRPr="003C7ED2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C7ED2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January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– 22</w:t>
                      </w:r>
                      <w:r w:rsidRPr="003261C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March 2018</w:t>
                      </w:r>
                    </w:p>
                    <w:p w14:paraId="11B5048A" w14:textId="756F2D64" w:rsidR="003261C7" w:rsidRPr="00D3345E" w:rsidRDefault="003261C7" w:rsidP="003261C7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3C7ED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weeks. Cost: </w:t>
                      </w:r>
                      <w:r w:rsidR="003C7ED2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£66</w:t>
                      </w:r>
                      <w:bookmarkStart w:id="1" w:name="_GoBack"/>
                      <w:bookmarkEnd w:id="1"/>
                    </w:p>
                    <w:p w14:paraId="450979E7" w14:textId="009E9948" w:rsidR="00977DF8" w:rsidRDefault="00977DF8" w:rsidP="003261C7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B8330B" w14:textId="77777777" w:rsidR="0087567D" w:rsidRDefault="0087567D" w:rsidP="0087567D"/>
    <w:p w14:paraId="2BCD9CAF" w14:textId="7FCA181D" w:rsidR="00BA4885" w:rsidRPr="00BA4885" w:rsidRDefault="00BA4885" w:rsidP="00BA4885"/>
    <w:p w14:paraId="5ECEBF51" w14:textId="2A7E6461" w:rsidR="00BA4885" w:rsidRPr="00BA4885" w:rsidRDefault="00BA4885" w:rsidP="00BA4885"/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5FC6E19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33DB494E">
                <wp:simplePos x="0" y="0"/>
                <wp:positionH relativeFrom="column">
                  <wp:posOffset>1171575</wp:posOffset>
                </wp:positionH>
                <wp:positionV relativeFrom="paragraph">
                  <wp:posOffset>361315</wp:posOffset>
                </wp:positionV>
                <wp:extent cx="24193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2.25pt;margin-top:28.45pt;width:190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00189DB0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OUQZhYjAgAAJQQAAA4AAAAAAAAAAAAAAAAALgIAAGRycy9lMm9Eb2MueG1s&#10;UEsBAi0AFAAGAAgAAAAhACEQY2bcAAAABwEAAA8AAAAAAAAAAAAAAAAAfQQAAGRycy9kb3ducmV2&#10;LnhtbFBLBQYAAAAABAAEAPMAAACGBQAAAAA=&#10;" filled="f" strokecolor="#4f81bd [3204]">
                <v:textbox>
                  <w:txbxContent>
                    <w:p w14:paraId="682F8EF4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32F13F8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5CEB45D8" w:rsidR="00FE6F49" w:rsidRPr="004466DD" w:rsidRDefault="00247DD7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543519B6">
                <wp:simplePos x="0" y="0"/>
                <wp:positionH relativeFrom="column">
                  <wp:posOffset>2535555</wp:posOffset>
                </wp:positionH>
                <wp:positionV relativeFrom="paragraph">
                  <wp:posOffset>-3810</wp:posOffset>
                </wp:positionV>
                <wp:extent cx="296545" cy="260985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99.65pt;margin-top:-.3pt;width:23.35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K4eQIAAEU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" filled="f" strokecolor="#243f60 [1604]" strokeweight="2pt"/>
            </w:pict>
          </mc:Fallback>
        </mc:AlternateContent>
      </w:r>
      <w:r w:rsidR="00FF3C71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48E354B2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 filled="f" strokecolor="#243f60 [1604]" strokeweight="2pt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1E1AE2B8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. We</w:t>
      </w:r>
      <w:r w:rsidRPr="00E47D83">
        <w:rPr>
          <w:rFonts w:ascii="Century Gothic" w:hAnsi="Century Gothic"/>
          <w:sz w:val="18"/>
          <w:szCs w:val="18"/>
        </w:rPr>
        <w:t xml:space="preserve"> store your data following the Data Protection Act guidelines. </w:t>
      </w:r>
    </w:p>
    <w:p w14:paraId="00B5B7CF" w14:textId="77777777" w:rsidR="00771C67" w:rsidRDefault="00771C67" w:rsidP="00E47D83">
      <w:pPr>
        <w:spacing w:after="0" w:line="240" w:lineRule="auto"/>
        <w:ind w:left="-284"/>
        <w:rPr>
          <w:rFonts w:ascii="Century Gothic" w:hAnsi="Century Gothic"/>
          <w:sz w:val="28"/>
          <w:szCs w:val="28"/>
        </w:rPr>
      </w:pP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9762A9F">
                <wp:simplePos x="0" y="0"/>
                <wp:positionH relativeFrom="column">
                  <wp:posOffset>-605155</wp:posOffset>
                </wp:positionH>
                <wp:positionV relativeFrom="paragraph">
                  <wp:posOffset>314325</wp:posOffset>
                </wp:positionV>
                <wp:extent cx="6946265" cy="127635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94C7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</w:p>
                          <w:p w14:paraId="7F8E6EDC" w14:textId="7777777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F33897" w:rsidR="00BF135B" w:rsidRPr="00626A72" w:rsidRDefault="00294572" w:rsidP="009033D6">
                            <w:pPr>
                              <w:spacing w:after="0"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77777777" w:rsidR="00294572" w:rsidRPr="009033D6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626A7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7.65pt;margin-top:24.75pt;width:546.9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">
                <v:textbox>
                  <w:txbxContent>
                    <w:p w14:paraId="690E94C7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</w:p>
                    <w:p w14:paraId="7F8E6EDC" w14:textId="7777777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F33897" w:rsidR="00BF135B" w:rsidRPr="00626A72" w:rsidRDefault="00294572" w:rsidP="009033D6">
                      <w:pPr>
                        <w:spacing w:after="0"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77777777" w:rsidR="00294572" w:rsidRPr="009033D6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626A72">
                      <w:pPr>
                        <w:spacing w:line="240" w:lineRule="auto"/>
                        <w:jc w:val="center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</w:t>
                      </w:r>
                      <w:bookmarkStart w:id="1" w:name="_GoBack"/>
                      <w:bookmarkEnd w:id="1"/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B3FE" w14:textId="77777777" w:rsidR="00FF5DCF" w:rsidRDefault="00FF5DCF" w:rsidP="00F944DA">
      <w:pPr>
        <w:spacing w:after="0" w:line="240" w:lineRule="auto"/>
      </w:pPr>
      <w:r>
        <w:separator/>
      </w:r>
    </w:p>
  </w:endnote>
  <w:endnote w:type="continuationSeparator" w:id="0">
    <w:p w14:paraId="6F1DC8FB" w14:textId="77777777" w:rsidR="00FF5DCF" w:rsidRDefault="00FF5DCF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122F7" w14:textId="77777777" w:rsidR="00FF5DCF" w:rsidRDefault="00FF5DCF" w:rsidP="00F944DA">
      <w:pPr>
        <w:spacing w:after="0" w:line="240" w:lineRule="auto"/>
      </w:pPr>
      <w:r>
        <w:separator/>
      </w:r>
    </w:p>
  </w:footnote>
  <w:footnote w:type="continuationSeparator" w:id="0">
    <w:p w14:paraId="29419F1D" w14:textId="77777777" w:rsidR="00FF5DCF" w:rsidRDefault="00FF5DCF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A2A0" w14:textId="77777777" w:rsidR="003261C7" w:rsidRDefault="00977DF8" w:rsidP="003261C7"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792551E7">
          <wp:simplePos x="0" y="0"/>
          <wp:positionH relativeFrom="column">
            <wp:posOffset>4504690</wp:posOffset>
          </wp:positionH>
          <wp:positionV relativeFrom="paragraph">
            <wp:posOffset>-297180</wp:posOffset>
          </wp:positionV>
          <wp:extent cx="1985645" cy="447675"/>
          <wp:effectExtent l="0" t="0" r="0" b="9525"/>
          <wp:wrapTight wrapText="bothSides">
            <wp:wrapPolygon edited="0">
              <wp:start x="0" y="0"/>
              <wp:lineTo x="0" y="21140"/>
              <wp:lineTo x="21344" y="21140"/>
              <wp:lineTo x="21344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19856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1C7"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Barnet </w:t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</w:t>
    </w:r>
    <w:r w:rsidR="003261C7">
      <w:rPr>
        <w:rFonts w:ascii="Century Gothic" w:eastAsia="Century Gothic,MV Boli" w:hAnsi="Century Gothic" w:cs="Century Gothic,MV Boli"/>
        <w:sz w:val="40"/>
        <w:szCs w:val="40"/>
        <w:u w:val="single"/>
      </w:rPr>
      <w:t>- Spring 2018</w:t>
    </w:r>
  </w:p>
  <w:p w14:paraId="621133C1" w14:textId="32545E83" w:rsidR="00977DF8" w:rsidRDefault="00977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721DB"/>
    <w:rsid w:val="00073C32"/>
    <w:rsid w:val="00086BEA"/>
    <w:rsid w:val="000D13B8"/>
    <w:rsid w:val="000D4B2D"/>
    <w:rsid w:val="000D6ECF"/>
    <w:rsid w:val="00142CC7"/>
    <w:rsid w:val="00146486"/>
    <w:rsid w:val="00153E7E"/>
    <w:rsid w:val="00166761"/>
    <w:rsid w:val="001A1F01"/>
    <w:rsid w:val="001D2210"/>
    <w:rsid w:val="001D4CD3"/>
    <w:rsid w:val="00247DD7"/>
    <w:rsid w:val="002530E4"/>
    <w:rsid w:val="00273E47"/>
    <w:rsid w:val="00286199"/>
    <w:rsid w:val="00294572"/>
    <w:rsid w:val="002A338B"/>
    <w:rsid w:val="0031480C"/>
    <w:rsid w:val="003261C7"/>
    <w:rsid w:val="003B0D40"/>
    <w:rsid w:val="003C7ED2"/>
    <w:rsid w:val="00412D52"/>
    <w:rsid w:val="004466DD"/>
    <w:rsid w:val="0046759B"/>
    <w:rsid w:val="0048250E"/>
    <w:rsid w:val="004D076F"/>
    <w:rsid w:val="00562CCF"/>
    <w:rsid w:val="0062438D"/>
    <w:rsid w:val="00626A72"/>
    <w:rsid w:val="006B6A92"/>
    <w:rsid w:val="006E73C5"/>
    <w:rsid w:val="00726376"/>
    <w:rsid w:val="00735261"/>
    <w:rsid w:val="00771C67"/>
    <w:rsid w:val="007B7FF6"/>
    <w:rsid w:val="007D425A"/>
    <w:rsid w:val="007D67E1"/>
    <w:rsid w:val="0087567D"/>
    <w:rsid w:val="008A4309"/>
    <w:rsid w:val="009033D6"/>
    <w:rsid w:val="009167A0"/>
    <w:rsid w:val="00963340"/>
    <w:rsid w:val="00973E71"/>
    <w:rsid w:val="00977DF8"/>
    <w:rsid w:val="009D09DC"/>
    <w:rsid w:val="00AD2AF3"/>
    <w:rsid w:val="00AF4DBE"/>
    <w:rsid w:val="00BA4885"/>
    <w:rsid w:val="00BA5F89"/>
    <w:rsid w:val="00BB222B"/>
    <w:rsid w:val="00BD21E1"/>
    <w:rsid w:val="00BE7B66"/>
    <w:rsid w:val="00BF135B"/>
    <w:rsid w:val="00BF347B"/>
    <w:rsid w:val="00C040DD"/>
    <w:rsid w:val="00C14664"/>
    <w:rsid w:val="00C37EFF"/>
    <w:rsid w:val="00C62368"/>
    <w:rsid w:val="00CB7C9B"/>
    <w:rsid w:val="00CF3E1B"/>
    <w:rsid w:val="00D3345E"/>
    <w:rsid w:val="00D65FDE"/>
    <w:rsid w:val="00D743C3"/>
    <w:rsid w:val="00D86DB7"/>
    <w:rsid w:val="00D927C8"/>
    <w:rsid w:val="00DA3488"/>
    <w:rsid w:val="00E466A2"/>
    <w:rsid w:val="00E47D83"/>
    <w:rsid w:val="00E804AA"/>
    <w:rsid w:val="00EA433C"/>
    <w:rsid w:val="00EF6243"/>
    <w:rsid w:val="00F25802"/>
    <w:rsid w:val="00F30FB9"/>
    <w:rsid w:val="00F944DA"/>
    <w:rsid w:val="00FE19EA"/>
    <w:rsid w:val="00FE6F49"/>
    <w:rsid w:val="00FF0AB9"/>
    <w:rsid w:val="00FF3C71"/>
    <w:rsid w:val="00FF5DCF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5E7C-EF81-4EF2-9D60-1876F61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5</cp:revision>
  <cp:lastPrinted>2016-02-19T11:44:00Z</cp:lastPrinted>
  <dcterms:created xsi:type="dcterms:W3CDTF">2017-11-23T13:54:00Z</dcterms:created>
  <dcterms:modified xsi:type="dcterms:W3CDTF">2017-12-05T16:39:00Z</dcterms:modified>
</cp:coreProperties>
</file>